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างแด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BDDF8D2" w14:textId="77777777" w:rsidTr="008C1396">
        <w:tc>
          <w:tcPr>
            <w:tcW w:w="675" w:type="dxa"/>
          </w:tcPr>
          <w:p w14:paraId="305EB25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BEDA6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นวปฏิบัติการวัดและประเมินผลการเรียนรู้ตามหลักสูตรแกนกลางการศึกษาขั้นพื้นฐาน พุทธศักราช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1</w:t>
            </w:r>
          </w:p>
          <w:p w14:paraId="2724DA7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671FC5D" w14:textId="77777777" w:rsidTr="008C1396">
        <w:tc>
          <w:tcPr>
            <w:tcW w:w="675" w:type="dxa"/>
          </w:tcPr>
          <w:p w14:paraId="1D9F783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D3AD5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ที่ 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6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 การจัดทำระเบียนแสดงผลการเรียน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18AE013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2C70EA7" w14:textId="77777777" w:rsidTr="008C1396">
        <w:tc>
          <w:tcPr>
            <w:tcW w:w="675" w:type="dxa"/>
          </w:tcPr>
          <w:p w14:paraId="3DEB640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6893F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7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ประกาศนียบัตร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690152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7B2AEA8" w14:textId="77777777" w:rsidTr="008C1396">
        <w:tc>
          <w:tcPr>
            <w:tcW w:w="675" w:type="dxa"/>
          </w:tcPr>
          <w:p w14:paraId="598A1D2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8DE83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93/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ใช้หลักสูตรแกนกลางการศึกษาขั้นพื้นฐาน 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กฎาค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51</w:t>
            </w:r>
          </w:p>
          <w:p w14:paraId="3913626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F00D08C" w14:textId="77777777" w:rsidTr="008C1396">
        <w:tc>
          <w:tcPr>
            <w:tcW w:w="675" w:type="dxa"/>
          </w:tcPr>
          <w:p w14:paraId="5CE3476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38567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 ที่ สพฐ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618/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การจัดทำแบบรายงานผู้สำเร็จการศึกษาตามหลักสูตรแกนกลางการศึกษาขั้นพื้นฐา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วัน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52</w:t>
            </w:r>
          </w:p>
          <w:p w14:paraId="0A594D8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6821ABB" w14:textId="77777777" w:rsidTr="008C1396">
        <w:tc>
          <w:tcPr>
            <w:tcW w:w="675" w:type="dxa"/>
          </w:tcPr>
          <w:p w14:paraId="7D4D58C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53ED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7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เมื่อ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ันยายน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2547</w:t>
            </w:r>
          </w:p>
          <w:p w14:paraId="7DC1FF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81F29A1" w14:textId="77777777" w:rsidTr="008C1396">
        <w:tc>
          <w:tcPr>
            <w:tcW w:w="675" w:type="dxa"/>
          </w:tcPr>
          <w:p w14:paraId="1848303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6E248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เบียบสำนักนายกรัฐมนตรีว่าด้วยงานสารบรรณ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307CA05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แทนเอกสารทางการศึกษา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างแด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8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หลักฐานสูญหายและขอใหม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ใบแท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ดำเนินการแจ้งความ และนำใบแจ้งความมายื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หลักฐานชำรุดให้นำเอกสารฉบับเก่ามายื่น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60D39D40" w14:textId="77777777" w:rsidTr="00313D38">
        <w:tc>
          <w:tcPr>
            <w:tcW w:w="675" w:type="dxa"/>
            <w:vAlign w:val="center"/>
          </w:tcPr>
          <w:p w14:paraId="1E8CD60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BFBFB3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CE19F6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AC5F1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ืบค้นและตรวจสอบเอกสารตามที่ร้องขอ</w:t>
            </w:r>
          </w:p>
          <w:p w14:paraId="7DC91C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57FD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5A004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6D7689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DECBE0A" w14:textId="77777777" w:rsidTr="00313D38">
        <w:tc>
          <w:tcPr>
            <w:tcW w:w="675" w:type="dxa"/>
            <w:vAlign w:val="center"/>
          </w:tcPr>
          <w:p w14:paraId="314495E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3706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CEFD9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872D1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ใบแทนเอกสารทางการศึกษ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การสืบค้น และเสนอผู้อำนวยการโรงเรียนลงนาม</w:t>
            </w:r>
          </w:p>
          <w:p w14:paraId="77D35A7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241B6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0187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BC4F4B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พบหลักฐานจะแจ้งผลการสืบค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ที่จบไป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อกสารสูญห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D08F38" w14:textId="77777777" w:rsidTr="004E651F">
        <w:tc>
          <w:tcPr>
            <w:tcW w:w="675" w:type="dxa"/>
            <w:vAlign w:val="center"/>
          </w:tcPr>
          <w:p w14:paraId="1E4349E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769B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</w:t>
            </w:r>
          </w:p>
        </w:tc>
        <w:tc>
          <w:tcPr>
            <w:tcW w:w="1843" w:type="dxa"/>
          </w:tcPr>
          <w:p w14:paraId="5F46B7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การศึกษาขั้นพื้นฐาน</w:t>
            </w:r>
          </w:p>
        </w:tc>
        <w:tc>
          <w:tcPr>
            <w:tcW w:w="1559" w:type="dxa"/>
          </w:tcPr>
          <w:p w14:paraId="36F566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7F6CA5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0AEE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7E7E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DD3EA6" w14:textId="77777777" w:rsidTr="004E651F">
        <w:tc>
          <w:tcPr>
            <w:tcW w:w="675" w:type="dxa"/>
            <w:vAlign w:val="center"/>
          </w:tcPr>
          <w:p w14:paraId="1B1335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FF21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หน้าตรง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8C7AF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F99B5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6DBD9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28AF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F10F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วมเชิ้ตขาว ไม่สวมแว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มวก 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D618FA" w14:textId="77777777" w:rsidTr="004E651F">
        <w:tc>
          <w:tcPr>
            <w:tcW w:w="675" w:type="dxa"/>
            <w:vAlign w:val="center"/>
          </w:tcPr>
          <w:p w14:paraId="26B936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7A2D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ฉบับเดิมที่ชำรุด</w:t>
            </w:r>
          </w:p>
        </w:tc>
        <w:tc>
          <w:tcPr>
            <w:tcW w:w="1843" w:type="dxa"/>
          </w:tcPr>
          <w:p w14:paraId="2C22F0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3708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983E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951A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3448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ขอแทนใบชำรุ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กรณีเกิ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ี ค่าธรรมเนียมฉบับ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บาท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ยางแด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ประดู่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29A9C41" w14:textId="77777777" w:rsidTr="00C1539D">
        <w:tc>
          <w:tcPr>
            <w:tcW w:w="534" w:type="dxa"/>
          </w:tcPr>
          <w:p w14:paraId="118904C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8893C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2AD7E53" w14:textId="77777777" w:rsidTr="00C1539D">
        <w:tc>
          <w:tcPr>
            <w:tcW w:w="534" w:type="dxa"/>
          </w:tcPr>
          <w:p w14:paraId="2069245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A4A07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7F6F500" w14:textId="77777777" w:rsidTr="00C1539D">
        <w:tc>
          <w:tcPr>
            <w:tcW w:w="534" w:type="dxa"/>
          </w:tcPr>
          <w:p w14:paraId="64D428D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30AA0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2B01018" w14:textId="77777777" w:rsidTr="00C1539D">
        <w:tc>
          <w:tcPr>
            <w:tcW w:w="534" w:type="dxa"/>
          </w:tcPr>
          <w:p w14:paraId="5821FEE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3BDD9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างแด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8117D" w14:textId="77777777" w:rsidR="000E1014" w:rsidRDefault="000E1014" w:rsidP="00C81DB8">
      <w:pPr>
        <w:spacing w:after="0" w:line="240" w:lineRule="auto"/>
      </w:pPr>
      <w:r>
        <w:separator/>
      </w:r>
    </w:p>
  </w:endnote>
  <w:endnote w:type="continuationSeparator" w:id="0">
    <w:p w14:paraId="4B938BCA" w14:textId="77777777" w:rsidR="000E1014" w:rsidRDefault="000E101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D613" w14:textId="77777777" w:rsidR="000E1014" w:rsidRDefault="000E1014" w:rsidP="00C81DB8">
      <w:pPr>
        <w:spacing w:after="0" w:line="240" w:lineRule="auto"/>
      </w:pPr>
      <w:r>
        <w:separator/>
      </w:r>
    </w:p>
  </w:footnote>
  <w:footnote w:type="continuationSeparator" w:id="0">
    <w:p w14:paraId="66B957EC" w14:textId="77777777" w:rsidR="000E1014" w:rsidRDefault="000E101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F2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0F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1014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0F2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5F5E-9BA3-42F6-A7DF-6A1AD71B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54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34:00Z</dcterms:created>
  <dcterms:modified xsi:type="dcterms:W3CDTF">2015-07-23T02:34:00Z</dcterms:modified>
</cp:coreProperties>
</file>